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BFB" w:rsidRDefault="003C2BFB" w:rsidP="00446302">
      <w:pPr>
        <w:ind w:leftChars="135" w:left="283"/>
        <w:rPr>
          <w:rFonts w:asciiTheme="majorEastAsia" w:eastAsiaTheme="majorEastAsia" w:hAnsiTheme="majorEastAsia"/>
        </w:rPr>
      </w:pPr>
      <w:bookmarkStart w:id="0" w:name="_GoBack"/>
      <w:bookmarkEnd w:id="0"/>
    </w:p>
    <w:p w:rsidR="00C70B9C" w:rsidRPr="00103C64" w:rsidRDefault="00893F03" w:rsidP="00754953">
      <w:pPr>
        <w:ind w:firstLineChars="3400" w:firstLine="7140"/>
        <w:rPr>
          <w:rFonts w:asciiTheme="majorEastAsia" w:eastAsiaTheme="majorEastAsia" w:hAnsiTheme="majorEastAsia"/>
        </w:rPr>
      </w:pPr>
      <w:r w:rsidRPr="00103C64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1623F2" wp14:editId="276DE949">
                <wp:simplePos x="0" y="0"/>
                <wp:positionH relativeFrom="column">
                  <wp:posOffset>6570980</wp:posOffset>
                </wp:positionH>
                <wp:positionV relativeFrom="paragraph">
                  <wp:posOffset>179070</wp:posOffset>
                </wp:positionV>
                <wp:extent cx="379095" cy="0"/>
                <wp:effectExtent l="0" t="0" r="2095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.4pt,14.1pt" to="547.2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" strokecolor="windowText"/>
            </w:pict>
          </mc:Fallback>
        </mc:AlternateContent>
      </w:r>
      <w:r w:rsidRPr="00103C64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9B5E6D" wp14:editId="69824B52">
                <wp:simplePos x="0" y="0"/>
                <wp:positionH relativeFrom="column">
                  <wp:posOffset>6038850</wp:posOffset>
                </wp:positionH>
                <wp:positionV relativeFrom="paragraph">
                  <wp:posOffset>173355</wp:posOffset>
                </wp:positionV>
                <wp:extent cx="379095" cy="0"/>
                <wp:effectExtent l="0" t="0" r="2095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5pt,13.65pt" to="505.3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" strokecolor="windowText"/>
            </w:pict>
          </mc:Fallback>
        </mc:AlternateContent>
      </w:r>
      <w:r w:rsidRPr="00103C64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06CD1" wp14:editId="2DAB7A93">
                <wp:simplePos x="0" y="0"/>
                <wp:positionH relativeFrom="column">
                  <wp:posOffset>5507798</wp:posOffset>
                </wp:positionH>
                <wp:positionV relativeFrom="paragraph">
                  <wp:posOffset>176674</wp:posOffset>
                </wp:positionV>
                <wp:extent cx="379563" cy="0"/>
                <wp:effectExtent l="0" t="0" r="2095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7pt,13.9pt" to="463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" strokecolor="black [3213]"/>
            </w:pict>
          </mc:Fallback>
        </mc:AlternateContent>
      </w:r>
      <w:r w:rsidR="00CD0813" w:rsidRPr="00103C64">
        <w:rPr>
          <w:rFonts w:asciiTheme="majorEastAsia" w:eastAsiaTheme="majorEastAsia" w:hAnsiTheme="majorEastAsia" w:hint="eastAsia"/>
        </w:rPr>
        <w:t>利用日　　平成　　　年　　　月　　　日</w:t>
      </w:r>
    </w:p>
    <w:tbl>
      <w:tblPr>
        <w:tblStyle w:val="a7"/>
        <w:tblW w:w="0" w:type="auto"/>
        <w:tblInd w:w="43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4"/>
      </w:tblGrid>
      <w:tr w:rsidR="00CD0813" w:rsidRPr="00103C64" w:rsidTr="00103C64">
        <w:tc>
          <w:tcPr>
            <w:tcW w:w="2694" w:type="dxa"/>
          </w:tcPr>
          <w:p w:rsidR="00CD0813" w:rsidRPr="00103C64" w:rsidRDefault="00CD0813" w:rsidP="00CD0813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家庭との連絡帳</w:t>
            </w:r>
          </w:p>
        </w:tc>
      </w:tr>
    </w:tbl>
    <w:p w:rsidR="00CD0813" w:rsidRPr="00103C64" w:rsidRDefault="00CD0813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3827"/>
        <w:gridCol w:w="2977"/>
        <w:gridCol w:w="2976"/>
      </w:tblGrid>
      <w:tr w:rsidR="00CD0813" w:rsidRPr="00103C64" w:rsidTr="00893F03">
        <w:tc>
          <w:tcPr>
            <w:tcW w:w="1560" w:type="dxa"/>
          </w:tcPr>
          <w:p w:rsidR="00CD0813" w:rsidRPr="00103C64" w:rsidRDefault="00CD0813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お名前</w:t>
            </w:r>
          </w:p>
        </w:tc>
        <w:tc>
          <w:tcPr>
            <w:tcW w:w="3827" w:type="dxa"/>
          </w:tcPr>
          <w:p w:rsidR="00CD0813" w:rsidRPr="00103C64" w:rsidRDefault="00CD081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953" w:type="dxa"/>
            <w:gridSpan w:val="2"/>
          </w:tcPr>
          <w:p w:rsidR="00CD0813" w:rsidRPr="00103C64" w:rsidRDefault="00CD0813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生年月日　平成　　年　　月　　日(　　　才　　　ヶ月)</w:t>
            </w:r>
          </w:p>
        </w:tc>
      </w:tr>
      <w:tr w:rsidR="00CD0813" w:rsidRPr="00103C64" w:rsidTr="00893F03">
        <w:tc>
          <w:tcPr>
            <w:tcW w:w="1560" w:type="dxa"/>
          </w:tcPr>
          <w:p w:rsidR="00CD0813" w:rsidRPr="00103C64" w:rsidRDefault="00CD0813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病名</w:t>
            </w:r>
          </w:p>
        </w:tc>
        <w:tc>
          <w:tcPr>
            <w:tcW w:w="3827" w:type="dxa"/>
          </w:tcPr>
          <w:p w:rsidR="00CD0813" w:rsidRPr="00103C64" w:rsidRDefault="00CD081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</w:tcPr>
          <w:p w:rsidR="00CD0813" w:rsidRPr="00103C64" w:rsidRDefault="00CD0813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発病　　　　　月　　　　日</w:t>
            </w:r>
          </w:p>
        </w:tc>
        <w:tc>
          <w:tcPr>
            <w:tcW w:w="2976" w:type="dxa"/>
          </w:tcPr>
          <w:p w:rsidR="00CD0813" w:rsidRPr="00103C64" w:rsidRDefault="00CD0813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初診日　　　　月　　　　日</w:t>
            </w:r>
          </w:p>
        </w:tc>
      </w:tr>
      <w:tr w:rsidR="00CD0813" w:rsidRPr="00103C64" w:rsidTr="00893F03">
        <w:tc>
          <w:tcPr>
            <w:tcW w:w="1560" w:type="dxa"/>
          </w:tcPr>
          <w:p w:rsidR="00CD0813" w:rsidRPr="00103C64" w:rsidRDefault="00CD0813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本日の連絡先</w:t>
            </w:r>
          </w:p>
        </w:tc>
        <w:tc>
          <w:tcPr>
            <w:tcW w:w="9780" w:type="dxa"/>
            <w:gridSpan w:val="3"/>
          </w:tcPr>
          <w:p w:rsidR="00CD0813" w:rsidRPr="00103C64" w:rsidRDefault="00CD0813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お名前　　　　　　　　　　　　　　　　　　　電話</w:t>
            </w:r>
          </w:p>
        </w:tc>
      </w:tr>
      <w:tr w:rsidR="00CD0813" w:rsidRPr="00103C64" w:rsidTr="00893F03">
        <w:tc>
          <w:tcPr>
            <w:tcW w:w="1560" w:type="dxa"/>
          </w:tcPr>
          <w:p w:rsidR="00CD0813" w:rsidRPr="00103C64" w:rsidRDefault="00CD0813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お迎え</w:t>
            </w:r>
          </w:p>
        </w:tc>
        <w:tc>
          <w:tcPr>
            <w:tcW w:w="9780" w:type="dxa"/>
            <w:gridSpan w:val="3"/>
          </w:tcPr>
          <w:p w:rsidR="00CD0813" w:rsidRPr="00103C64" w:rsidRDefault="00CD0813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お名前　　　　　　　　　　　　　　　　　　　続柄　　　　　　　　　　時間</w:t>
            </w:r>
          </w:p>
        </w:tc>
      </w:tr>
      <w:tr w:rsidR="00CD0813" w:rsidRPr="00103C64" w:rsidTr="00893F03">
        <w:tc>
          <w:tcPr>
            <w:tcW w:w="1560" w:type="dxa"/>
          </w:tcPr>
          <w:p w:rsidR="00CD0813" w:rsidRPr="00103C64" w:rsidRDefault="00CD0813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明日の利用</w:t>
            </w:r>
          </w:p>
        </w:tc>
        <w:tc>
          <w:tcPr>
            <w:tcW w:w="9780" w:type="dxa"/>
            <w:gridSpan w:val="3"/>
          </w:tcPr>
          <w:p w:rsidR="00CD0813" w:rsidRPr="00103C64" w:rsidRDefault="00CD0813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 xml:space="preserve">　1.病状によって利用したい　　　　　　　　　2.病状に関わらず、利用しない</w:t>
            </w:r>
          </w:p>
        </w:tc>
      </w:tr>
    </w:tbl>
    <w:p w:rsidR="00CD0813" w:rsidRPr="00103C64" w:rsidRDefault="00CD0813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4962"/>
        <w:gridCol w:w="5244"/>
      </w:tblGrid>
      <w:tr w:rsidR="00CD0813" w:rsidRPr="00103C64" w:rsidTr="00893F03">
        <w:tc>
          <w:tcPr>
            <w:tcW w:w="1134" w:type="dxa"/>
          </w:tcPr>
          <w:p w:rsidR="00CD0813" w:rsidRPr="00103C64" w:rsidRDefault="00CD081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2" w:type="dxa"/>
          </w:tcPr>
          <w:p w:rsidR="00CD0813" w:rsidRPr="00103C64" w:rsidRDefault="005E35BC" w:rsidP="00893F03">
            <w:pPr>
              <w:jc w:val="center"/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(前夜からの)家庭での様子</w:t>
            </w:r>
          </w:p>
        </w:tc>
        <w:tc>
          <w:tcPr>
            <w:tcW w:w="5244" w:type="dxa"/>
          </w:tcPr>
          <w:p w:rsidR="00CD0813" w:rsidRPr="00103C64" w:rsidRDefault="005E35BC" w:rsidP="00893F03">
            <w:pPr>
              <w:jc w:val="center"/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施設での様子</w:t>
            </w:r>
          </w:p>
        </w:tc>
      </w:tr>
      <w:tr w:rsidR="00CD0813" w:rsidRPr="00103C64" w:rsidTr="00893F03">
        <w:tc>
          <w:tcPr>
            <w:tcW w:w="1134" w:type="dxa"/>
          </w:tcPr>
          <w:p w:rsidR="005E35BC" w:rsidRPr="00103C64" w:rsidRDefault="005E35BC" w:rsidP="00893F03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CD0813" w:rsidRPr="00103C64" w:rsidRDefault="005E35BC" w:rsidP="00893F03">
            <w:pPr>
              <w:jc w:val="center"/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体温</w:t>
            </w:r>
          </w:p>
        </w:tc>
        <w:tc>
          <w:tcPr>
            <w:tcW w:w="4962" w:type="dxa"/>
          </w:tcPr>
          <w:p w:rsidR="00CD0813" w:rsidRPr="00103C64" w:rsidRDefault="005E35BC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前夜：　　　時　　　分　　　　.　　℃</w:t>
            </w:r>
          </w:p>
          <w:p w:rsidR="005E35BC" w:rsidRPr="00103C64" w:rsidRDefault="005E35BC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今朝：　　　時　　　分　　　　.　　℃</w:t>
            </w:r>
          </w:p>
        </w:tc>
        <w:tc>
          <w:tcPr>
            <w:tcW w:w="5244" w:type="dxa"/>
          </w:tcPr>
          <w:p w:rsidR="00CD0813" w:rsidRPr="00103C64" w:rsidRDefault="005E35BC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朝：　　　　時　　　分　　　　.　　℃</w:t>
            </w:r>
          </w:p>
          <w:p w:rsidR="005E35BC" w:rsidRPr="00103C64" w:rsidRDefault="005E35BC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昼：　　　　時　　　分　　　　.　　℃</w:t>
            </w:r>
          </w:p>
          <w:p w:rsidR="005E35BC" w:rsidRPr="00103C64" w:rsidRDefault="005E35BC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夕：　　　　時　　　分　　　　.　　℃</w:t>
            </w:r>
          </w:p>
        </w:tc>
      </w:tr>
      <w:tr w:rsidR="00CD0813" w:rsidRPr="00103C64" w:rsidTr="00893F03">
        <w:tc>
          <w:tcPr>
            <w:tcW w:w="1134" w:type="dxa"/>
          </w:tcPr>
          <w:p w:rsidR="00CD0813" w:rsidRPr="00103C64" w:rsidRDefault="005E35BC" w:rsidP="00893F03">
            <w:pPr>
              <w:jc w:val="center"/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鼻汁</w:t>
            </w:r>
          </w:p>
          <w:p w:rsidR="005E35BC" w:rsidRPr="00103C64" w:rsidRDefault="005E35BC" w:rsidP="00893F03">
            <w:pPr>
              <w:jc w:val="center"/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咳</w:t>
            </w:r>
          </w:p>
          <w:p w:rsidR="005E35BC" w:rsidRPr="00103C64" w:rsidRDefault="005E35BC" w:rsidP="00893F03">
            <w:pPr>
              <w:jc w:val="center"/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喘鳴</w:t>
            </w:r>
          </w:p>
        </w:tc>
        <w:tc>
          <w:tcPr>
            <w:tcW w:w="4962" w:type="dxa"/>
          </w:tcPr>
          <w:p w:rsidR="00CD0813" w:rsidRPr="00103C64" w:rsidRDefault="005E35BC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93F03" w:rsidRPr="00103C64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103C64">
              <w:rPr>
                <w:rFonts w:asciiTheme="majorEastAsia" w:eastAsiaTheme="majorEastAsia" w:hAnsiTheme="majorEastAsia" w:hint="eastAsia"/>
              </w:rPr>
              <w:t>多い</w:t>
            </w:r>
            <w:r w:rsidR="00893F03" w:rsidRPr="00103C6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3C64">
              <w:rPr>
                <w:rFonts w:asciiTheme="majorEastAsia" w:eastAsiaTheme="majorEastAsia" w:hAnsiTheme="majorEastAsia" w:hint="eastAsia"/>
              </w:rPr>
              <w:t>・</w:t>
            </w:r>
            <w:r w:rsidR="00893F03" w:rsidRPr="00103C6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3C64">
              <w:rPr>
                <w:rFonts w:asciiTheme="majorEastAsia" w:eastAsiaTheme="majorEastAsia" w:hAnsiTheme="majorEastAsia" w:hint="eastAsia"/>
              </w:rPr>
              <w:t>少ない</w:t>
            </w:r>
            <w:r w:rsidR="00893F03" w:rsidRPr="00103C6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3C64">
              <w:rPr>
                <w:rFonts w:asciiTheme="majorEastAsia" w:eastAsiaTheme="majorEastAsia" w:hAnsiTheme="majorEastAsia" w:hint="eastAsia"/>
              </w:rPr>
              <w:t>・</w:t>
            </w:r>
            <w:r w:rsidR="00893F03" w:rsidRPr="00103C6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3C64">
              <w:rPr>
                <w:rFonts w:asciiTheme="majorEastAsia" w:eastAsiaTheme="majorEastAsia" w:hAnsiTheme="majorEastAsia" w:hint="eastAsia"/>
              </w:rPr>
              <w:t>ない</w:t>
            </w:r>
          </w:p>
          <w:p w:rsidR="005E35BC" w:rsidRPr="00103C64" w:rsidRDefault="005E35BC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93F03" w:rsidRPr="00103C64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103C64">
              <w:rPr>
                <w:rFonts w:asciiTheme="majorEastAsia" w:eastAsiaTheme="majorEastAsia" w:hAnsiTheme="majorEastAsia" w:hint="eastAsia"/>
              </w:rPr>
              <w:t>多い</w:t>
            </w:r>
            <w:r w:rsidR="00893F03" w:rsidRPr="00103C6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3C64">
              <w:rPr>
                <w:rFonts w:asciiTheme="majorEastAsia" w:eastAsiaTheme="majorEastAsia" w:hAnsiTheme="majorEastAsia" w:hint="eastAsia"/>
              </w:rPr>
              <w:t>・</w:t>
            </w:r>
            <w:r w:rsidR="00893F03" w:rsidRPr="00103C6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3C64">
              <w:rPr>
                <w:rFonts w:asciiTheme="majorEastAsia" w:eastAsiaTheme="majorEastAsia" w:hAnsiTheme="majorEastAsia" w:hint="eastAsia"/>
              </w:rPr>
              <w:t>少ない</w:t>
            </w:r>
            <w:r w:rsidR="00893F03" w:rsidRPr="00103C6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3C64">
              <w:rPr>
                <w:rFonts w:asciiTheme="majorEastAsia" w:eastAsiaTheme="majorEastAsia" w:hAnsiTheme="majorEastAsia" w:hint="eastAsia"/>
              </w:rPr>
              <w:t>・</w:t>
            </w:r>
            <w:r w:rsidR="00893F03" w:rsidRPr="00103C6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3C64">
              <w:rPr>
                <w:rFonts w:asciiTheme="majorEastAsia" w:eastAsiaTheme="majorEastAsia" w:hAnsiTheme="majorEastAsia" w:hint="eastAsia"/>
              </w:rPr>
              <w:t>ない</w:t>
            </w:r>
          </w:p>
          <w:p w:rsidR="005E35BC" w:rsidRPr="00103C64" w:rsidRDefault="005E35BC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93F03" w:rsidRPr="00103C64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103C64">
              <w:rPr>
                <w:rFonts w:asciiTheme="majorEastAsia" w:eastAsiaTheme="majorEastAsia" w:hAnsiTheme="majorEastAsia" w:hint="eastAsia"/>
              </w:rPr>
              <w:t>多い</w:t>
            </w:r>
            <w:r w:rsidR="00893F03" w:rsidRPr="00103C6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3C64">
              <w:rPr>
                <w:rFonts w:asciiTheme="majorEastAsia" w:eastAsiaTheme="majorEastAsia" w:hAnsiTheme="majorEastAsia" w:hint="eastAsia"/>
              </w:rPr>
              <w:t>・</w:t>
            </w:r>
            <w:r w:rsidR="00893F03" w:rsidRPr="00103C6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3C64">
              <w:rPr>
                <w:rFonts w:asciiTheme="majorEastAsia" w:eastAsiaTheme="majorEastAsia" w:hAnsiTheme="majorEastAsia" w:hint="eastAsia"/>
              </w:rPr>
              <w:t>少ない</w:t>
            </w:r>
            <w:r w:rsidR="00893F03" w:rsidRPr="00103C6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3C64">
              <w:rPr>
                <w:rFonts w:asciiTheme="majorEastAsia" w:eastAsiaTheme="majorEastAsia" w:hAnsiTheme="majorEastAsia" w:hint="eastAsia"/>
              </w:rPr>
              <w:t>・</w:t>
            </w:r>
            <w:r w:rsidR="00893F03" w:rsidRPr="00103C6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3C64">
              <w:rPr>
                <w:rFonts w:asciiTheme="majorEastAsia" w:eastAsiaTheme="majorEastAsia" w:hAnsiTheme="majorEastAsia" w:hint="eastAsia"/>
              </w:rPr>
              <w:t>ない</w:t>
            </w:r>
          </w:p>
        </w:tc>
        <w:tc>
          <w:tcPr>
            <w:tcW w:w="5244" w:type="dxa"/>
          </w:tcPr>
          <w:p w:rsidR="00CD0813" w:rsidRPr="00103C64" w:rsidRDefault="005E35BC" w:rsidP="00893F03">
            <w:pPr>
              <w:ind w:firstLineChars="500" w:firstLine="1050"/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多い</w:t>
            </w:r>
            <w:r w:rsidR="00893F03" w:rsidRPr="00103C6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3C64">
              <w:rPr>
                <w:rFonts w:asciiTheme="majorEastAsia" w:eastAsiaTheme="majorEastAsia" w:hAnsiTheme="majorEastAsia" w:hint="eastAsia"/>
              </w:rPr>
              <w:t>・</w:t>
            </w:r>
            <w:r w:rsidR="00893F03" w:rsidRPr="00103C6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3C64">
              <w:rPr>
                <w:rFonts w:asciiTheme="majorEastAsia" w:eastAsiaTheme="majorEastAsia" w:hAnsiTheme="majorEastAsia" w:hint="eastAsia"/>
              </w:rPr>
              <w:t>少ない</w:t>
            </w:r>
            <w:r w:rsidR="00893F03" w:rsidRPr="00103C6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3C64">
              <w:rPr>
                <w:rFonts w:asciiTheme="majorEastAsia" w:eastAsiaTheme="majorEastAsia" w:hAnsiTheme="majorEastAsia" w:hint="eastAsia"/>
              </w:rPr>
              <w:t>・</w:t>
            </w:r>
            <w:r w:rsidR="00893F03" w:rsidRPr="00103C6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3C64">
              <w:rPr>
                <w:rFonts w:asciiTheme="majorEastAsia" w:eastAsiaTheme="majorEastAsia" w:hAnsiTheme="majorEastAsia" w:hint="eastAsia"/>
              </w:rPr>
              <w:t>ない</w:t>
            </w:r>
          </w:p>
          <w:p w:rsidR="005E35BC" w:rsidRPr="00103C64" w:rsidRDefault="005E35BC" w:rsidP="00893F03">
            <w:pPr>
              <w:ind w:firstLineChars="500" w:firstLine="1050"/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多い</w:t>
            </w:r>
            <w:r w:rsidR="00893F03" w:rsidRPr="00103C6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3C64">
              <w:rPr>
                <w:rFonts w:asciiTheme="majorEastAsia" w:eastAsiaTheme="majorEastAsia" w:hAnsiTheme="majorEastAsia" w:hint="eastAsia"/>
              </w:rPr>
              <w:t>・</w:t>
            </w:r>
            <w:r w:rsidR="00893F03" w:rsidRPr="00103C6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3C64">
              <w:rPr>
                <w:rFonts w:asciiTheme="majorEastAsia" w:eastAsiaTheme="majorEastAsia" w:hAnsiTheme="majorEastAsia" w:hint="eastAsia"/>
              </w:rPr>
              <w:t>少ない</w:t>
            </w:r>
            <w:r w:rsidR="00893F03" w:rsidRPr="00103C6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3C64">
              <w:rPr>
                <w:rFonts w:asciiTheme="majorEastAsia" w:eastAsiaTheme="majorEastAsia" w:hAnsiTheme="majorEastAsia" w:hint="eastAsia"/>
              </w:rPr>
              <w:t>・</w:t>
            </w:r>
            <w:r w:rsidR="00893F03" w:rsidRPr="00103C6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3C64">
              <w:rPr>
                <w:rFonts w:asciiTheme="majorEastAsia" w:eastAsiaTheme="majorEastAsia" w:hAnsiTheme="majorEastAsia" w:hint="eastAsia"/>
              </w:rPr>
              <w:t>ない</w:t>
            </w:r>
          </w:p>
          <w:p w:rsidR="005E35BC" w:rsidRPr="00103C64" w:rsidRDefault="005E35BC" w:rsidP="00893F03">
            <w:pPr>
              <w:ind w:firstLineChars="500" w:firstLine="1050"/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多い</w:t>
            </w:r>
            <w:r w:rsidR="00893F03" w:rsidRPr="00103C6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3C64">
              <w:rPr>
                <w:rFonts w:asciiTheme="majorEastAsia" w:eastAsiaTheme="majorEastAsia" w:hAnsiTheme="majorEastAsia" w:hint="eastAsia"/>
              </w:rPr>
              <w:t>・</w:t>
            </w:r>
            <w:r w:rsidR="00893F03" w:rsidRPr="00103C6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3C64">
              <w:rPr>
                <w:rFonts w:asciiTheme="majorEastAsia" w:eastAsiaTheme="majorEastAsia" w:hAnsiTheme="majorEastAsia" w:hint="eastAsia"/>
              </w:rPr>
              <w:t>少ない</w:t>
            </w:r>
            <w:r w:rsidR="00893F03" w:rsidRPr="00103C6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3C64">
              <w:rPr>
                <w:rFonts w:asciiTheme="majorEastAsia" w:eastAsiaTheme="majorEastAsia" w:hAnsiTheme="majorEastAsia" w:hint="eastAsia"/>
              </w:rPr>
              <w:t>・</w:t>
            </w:r>
            <w:r w:rsidR="00893F03" w:rsidRPr="00103C6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03C64">
              <w:rPr>
                <w:rFonts w:asciiTheme="majorEastAsia" w:eastAsiaTheme="majorEastAsia" w:hAnsiTheme="majorEastAsia" w:hint="eastAsia"/>
              </w:rPr>
              <w:t>ない</w:t>
            </w:r>
          </w:p>
        </w:tc>
      </w:tr>
      <w:tr w:rsidR="00CD0813" w:rsidRPr="00103C64" w:rsidTr="00893F03">
        <w:tc>
          <w:tcPr>
            <w:tcW w:w="1134" w:type="dxa"/>
          </w:tcPr>
          <w:p w:rsidR="00CD0813" w:rsidRPr="00103C64" w:rsidRDefault="005E35BC" w:rsidP="00893F03">
            <w:pPr>
              <w:jc w:val="center"/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嘔吐</w:t>
            </w:r>
          </w:p>
        </w:tc>
        <w:tc>
          <w:tcPr>
            <w:tcW w:w="4962" w:type="dxa"/>
          </w:tcPr>
          <w:p w:rsidR="00CD0813" w:rsidRPr="00103C64" w:rsidRDefault="005E35BC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前夜</w:t>
            </w:r>
            <w:r w:rsidR="008C697D" w:rsidRPr="00103C64">
              <w:rPr>
                <w:rFonts w:asciiTheme="majorEastAsia" w:eastAsiaTheme="majorEastAsia" w:hAnsiTheme="majorEastAsia" w:hint="eastAsia"/>
              </w:rPr>
              <w:t>：無・有(　　　　回)</w:t>
            </w:r>
          </w:p>
          <w:p w:rsidR="008C697D" w:rsidRPr="00103C64" w:rsidRDefault="008C697D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今朝：無・有(　　　　回)</w:t>
            </w:r>
          </w:p>
        </w:tc>
        <w:tc>
          <w:tcPr>
            <w:tcW w:w="5244" w:type="dxa"/>
          </w:tcPr>
          <w:p w:rsidR="00CD0813" w:rsidRPr="00103C64" w:rsidRDefault="008C697D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午前：無・有(　　　　回)</w:t>
            </w:r>
          </w:p>
          <w:p w:rsidR="008C697D" w:rsidRPr="00103C64" w:rsidRDefault="008C697D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午後：無・有(　　　　回)</w:t>
            </w:r>
          </w:p>
        </w:tc>
      </w:tr>
      <w:tr w:rsidR="00CD0813" w:rsidRPr="00103C64" w:rsidTr="00893F03">
        <w:tc>
          <w:tcPr>
            <w:tcW w:w="1134" w:type="dxa"/>
          </w:tcPr>
          <w:p w:rsidR="00CD0813" w:rsidRPr="00103C64" w:rsidRDefault="008C697D" w:rsidP="00893F03">
            <w:pPr>
              <w:jc w:val="center"/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便</w:t>
            </w:r>
          </w:p>
        </w:tc>
        <w:tc>
          <w:tcPr>
            <w:tcW w:w="4962" w:type="dxa"/>
          </w:tcPr>
          <w:p w:rsidR="00CD0813" w:rsidRPr="00103C64" w:rsidRDefault="00893F03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68A1B6B" wp14:editId="1B4A8C53">
                      <wp:simplePos x="0" y="0"/>
                      <wp:positionH relativeFrom="column">
                        <wp:posOffset>1881038</wp:posOffset>
                      </wp:positionH>
                      <wp:positionV relativeFrom="paragraph">
                        <wp:posOffset>147272</wp:posOffset>
                      </wp:positionV>
                      <wp:extent cx="612475" cy="0"/>
                      <wp:effectExtent l="0" t="0" r="1651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9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1pt,11.6pt" to="196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" strokecolor="windowText"/>
                  </w:pict>
                </mc:Fallback>
              </mc:AlternateContent>
            </w:r>
            <w:r w:rsidRPr="00103C64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F60553" wp14:editId="1A370B56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146685</wp:posOffset>
                      </wp:positionV>
                      <wp:extent cx="379095" cy="0"/>
                      <wp:effectExtent l="0" t="0" r="20955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0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7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5pt,11.55pt" to="126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" strokecolor="windowText"/>
                  </w:pict>
                </mc:Fallback>
              </mc:AlternateContent>
            </w:r>
            <w:r w:rsidRPr="00103C64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CBA8EF9" wp14:editId="2C0BD128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44145</wp:posOffset>
                      </wp:positionV>
                      <wp:extent cx="379095" cy="0"/>
                      <wp:effectExtent l="0" t="0" r="20955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0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8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11.35pt" to="73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" strokecolor="windowText"/>
                  </w:pict>
                </mc:Fallback>
              </mc:AlternateContent>
            </w:r>
            <w:r w:rsidR="008C697D" w:rsidRPr="00103C64">
              <w:rPr>
                <w:rFonts w:asciiTheme="majorEastAsia" w:eastAsiaTheme="majorEastAsia" w:hAnsiTheme="majorEastAsia" w:hint="eastAsia"/>
              </w:rPr>
              <w:t>なし・硬　　　普通　　　軟便　　　　　回</w:t>
            </w:r>
          </w:p>
          <w:p w:rsidR="008C697D" w:rsidRPr="00103C64" w:rsidRDefault="00893F03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C63B82E" wp14:editId="789DB5F1">
                      <wp:simplePos x="0" y="0"/>
                      <wp:positionH relativeFrom="column">
                        <wp:posOffset>1881038</wp:posOffset>
                      </wp:positionH>
                      <wp:positionV relativeFrom="paragraph">
                        <wp:posOffset>147296</wp:posOffset>
                      </wp:positionV>
                      <wp:extent cx="612140" cy="0"/>
                      <wp:effectExtent l="0" t="0" r="1651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10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1pt,11.6pt" to="196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" strokecolor="windowText"/>
                  </w:pict>
                </mc:Fallback>
              </mc:AlternateContent>
            </w:r>
            <w:r w:rsidRPr="00103C64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59DAB5" wp14:editId="73282AD7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149860</wp:posOffset>
                      </wp:positionV>
                      <wp:extent cx="379095" cy="0"/>
                      <wp:effectExtent l="0" t="0" r="2095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0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6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5pt,11.8pt" to="126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" strokecolor="windowText"/>
                  </w:pict>
                </mc:Fallback>
              </mc:AlternateContent>
            </w:r>
            <w:r w:rsidR="008C697D" w:rsidRPr="00103C64">
              <w:rPr>
                <w:rFonts w:asciiTheme="majorEastAsia" w:eastAsiaTheme="majorEastAsia" w:hAnsiTheme="majorEastAsia" w:hint="eastAsia"/>
              </w:rPr>
              <w:t xml:space="preserve">　　　　　　　泥状　　　水様　　　　　回</w:t>
            </w:r>
          </w:p>
        </w:tc>
        <w:tc>
          <w:tcPr>
            <w:tcW w:w="5244" w:type="dxa"/>
          </w:tcPr>
          <w:p w:rsidR="008C697D" w:rsidRPr="00103C64" w:rsidRDefault="00893F03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00792F" wp14:editId="1835DC50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149225</wp:posOffset>
                      </wp:positionV>
                      <wp:extent cx="612140" cy="0"/>
                      <wp:effectExtent l="0" t="0" r="16510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4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pt,11.75pt" to="201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" strokecolor="windowText"/>
                  </w:pict>
                </mc:Fallback>
              </mc:AlternateContent>
            </w:r>
            <w:r w:rsidRPr="00103C64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51B38A" wp14:editId="0A61A41B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144145</wp:posOffset>
                      </wp:positionV>
                      <wp:extent cx="379095" cy="0"/>
                      <wp:effectExtent l="0" t="0" r="20955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0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2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4pt,11.35pt" to="127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" strokecolor="windowText"/>
                  </w:pict>
                </mc:Fallback>
              </mc:AlternateContent>
            </w:r>
            <w:r w:rsidRPr="00103C64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E153A8" wp14:editId="0553488C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44145</wp:posOffset>
                      </wp:positionV>
                      <wp:extent cx="379095" cy="0"/>
                      <wp:effectExtent l="0" t="0" r="2095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0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5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11.35pt" to="74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" strokecolor="windowText"/>
                  </w:pict>
                </mc:Fallback>
              </mc:AlternateContent>
            </w:r>
            <w:r w:rsidR="008C697D" w:rsidRPr="00103C64">
              <w:rPr>
                <w:rFonts w:asciiTheme="majorEastAsia" w:eastAsiaTheme="majorEastAsia" w:hAnsiTheme="majorEastAsia" w:hint="eastAsia"/>
              </w:rPr>
              <w:t>なし・硬　　　普通　　　軟便　　　　　回</w:t>
            </w:r>
          </w:p>
          <w:p w:rsidR="008C697D" w:rsidRPr="00103C64" w:rsidRDefault="00893F03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712E7A4" wp14:editId="5B4D750A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134620</wp:posOffset>
                      </wp:positionV>
                      <wp:extent cx="612140" cy="0"/>
                      <wp:effectExtent l="0" t="0" r="16510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3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05pt,10.6pt" to="201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" strokecolor="windowText"/>
                  </w:pict>
                </mc:Fallback>
              </mc:AlternateContent>
            </w:r>
            <w:r w:rsidRPr="00103C64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58FE124" wp14:editId="3BBCFA1F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146685</wp:posOffset>
                      </wp:positionV>
                      <wp:extent cx="379095" cy="0"/>
                      <wp:effectExtent l="0" t="0" r="20955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0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1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6pt,11.55pt" to="12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" strokecolor="windowText"/>
                  </w:pict>
                </mc:Fallback>
              </mc:AlternateContent>
            </w:r>
            <w:r w:rsidR="008C697D" w:rsidRPr="00103C64">
              <w:rPr>
                <w:rFonts w:asciiTheme="majorEastAsia" w:eastAsiaTheme="majorEastAsia" w:hAnsiTheme="majorEastAsia" w:hint="eastAsia"/>
              </w:rPr>
              <w:t xml:space="preserve">　　　　　　　泥状　　　水様　　　　　回</w:t>
            </w:r>
          </w:p>
        </w:tc>
      </w:tr>
      <w:tr w:rsidR="00CD0813" w:rsidRPr="00103C64" w:rsidTr="00893F03">
        <w:tc>
          <w:tcPr>
            <w:tcW w:w="1134" w:type="dxa"/>
          </w:tcPr>
          <w:p w:rsidR="00CD0813" w:rsidRPr="00103C64" w:rsidRDefault="008C697D" w:rsidP="00893F03">
            <w:pPr>
              <w:jc w:val="center"/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尿</w:t>
            </w:r>
          </w:p>
        </w:tc>
        <w:tc>
          <w:tcPr>
            <w:tcW w:w="4962" w:type="dxa"/>
          </w:tcPr>
          <w:p w:rsidR="00CD0813" w:rsidRPr="00103C64" w:rsidRDefault="008C697D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 xml:space="preserve">　　　　　　　回　　　おむつ　有・無</w:t>
            </w:r>
          </w:p>
        </w:tc>
        <w:tc>
          <w:tcPr>
            <w:tcW w:w="5244" w:type="dxa"/>
          </w:tcPr>
          <w:p w:rsidR="00CD0813" w:rsidRPr="00103C64" w:rsidRDefault="008C697D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 xml:space="preserve">　　　　　　　　回　　　おむつ　有・無</w:t>
            </w:r>
          </w:p>
        </w:tc>
      </w:tr>
      <w:tr w:rsidR="00CD0813" w:rsidRPr="00103C64" w:rsidTr="00893F03">
        <w:tc>
          <w:tcPr>
            <w:tcW w:w="1134" w:type="dxa"/>
          </w:tcPr>
          <w:p w:rsidR="008C697D" w:rsidRPr="00103C64" w:rsidRDefault="008C697D" w:rsidP="00893F03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CD0813" w:rsidRPr="00103C64" w:rsidRDefault="008C697D" w:rsidP="00893F03">
            <w:pPr>
              <w:jc w:val="center"/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水分量</w:t>
            </w:r>
          </w:p>
        </w:tc>
        <w:tc>
          <w:tcPr>
            <w:tcW w:w="4962" w:type="dxa"/>
          </w:tcPr>
          <w:p w:rsidR="00CD0813" w:rsidRPr="00103C64" w:rsidRDefault="008C697D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(　　　　　　　　　　　)を、普段に比べ</w:t>
            </w:r>
          </w:p>
          <w:p w:rsidR="008C697D" w:rsidRPr="00103C64" w:rsidRDefault="008C697D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(いつも通り・多く・少なく)飲んだ。</w:t>
            </w:r>
          </w:p>
        </w:tc>
        <w:tc>
          <w:tcPr>
            <w:tcW w:w="5244" w:type="dxa"/>
          </w:tcPr>
          <w:p w:rsidR="00CD0813" w:rsidRPr="00103C64" w:rsidRDefault="008C697D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・ミルク(　　　　ｃｃ)・ジュース(　　　　　ｃｃ)</w:t>
            </w:r>
          </w:p>
          <w:p w:rsidR="008C697D" w:rsidRPr="00103C64" w:rsidRDefault="008C697D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・麦茶　(　　　　ｃｃ)・他　　　(　　　　　ｃｃ)</w:t>
            </w:r>
          </w:p>
          <w:p w:rsidR="008C697D" w:rsidRPr="00103C64" w:rsidRDefault="008C697D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D43B25" wp14:editId="77EDEA0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270</wp:posOffset>
                      </wp:positionV>
                      <wp:extent cx="3238500" cy="1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38500" cy="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pt,.1pt" to="25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" strokecolor="black [3213]" strokeweight="1.5pt"/>
                  </w:pict>
                </mc:Fallback>
              </mc:AlternateContent>
            </w:r>
            <w:r w:rsidRPr="00103C64">
              <w:rPr>
                <w:rFonts w:asciiTheme="majorEastAsia" w:eastAsiaTheme="majorEastAsia" w:hAnsiTheme="majorEastAsia" w:hint="eastAsia"/>
              </w:rPr>
              <w:t xml:space="preserve">　　　　　　　　　　合計　　　　　　　　　ｃｃ</w:t>
            </w:r>
          </w:p>
        </w:tc>
      </w:tr>
      <w:tr w:rsidR="00CD0813" w:rsidRPr="00103C64" w:rsidTr="00893F03">
        <w:tc>
          <w:tcPr>
            <w:tcW w:w="1134" w:type="dxa"/>
          </w:tcPr>
          <w:p w:rsidR="00CD0813" w:rsidRPr="00103C64" w:rsidRDefault="00CD0813" w:rsidP="00893F03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0F1349" w:rsidRPr="00103C64" w:rsidRDefault="000F1349" w:rsidP="00893F03">
            <w:pPr>
              <w:jc w:val="center"/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食事</w:t>
            </w:r>
          </w:p>
        </w:tc>
        <w:tc>
          <w:tcPr>
            <w:tcW w:w="4962" w:type="dxa"/>
          </w:tcPr>
          <w:p w:rsidR="00CD0813" w:rsidRPr="00103C64" w:rsidRDefault="000F1349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前夕食：普通食・軟食</w:t>
            </w:r>
          </w:p>
          <w:p w:rsidR="000F1349" w:rsidRPr="00103C64" w:rsidRDefault="000F1349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 xml:space="preserve">　量　(いつも通り・少ない・なし)</w:t>
            </w:r>
          </w:p>
          <w:p w:rsidR="000F1349" w:rsidRPr="00103C64" w:rsidRDefault="000F1349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今朝食：普通食・軟食</w:t>
            </w:r>
          </w:p>
          <w:p w:rsidR="000F1349" w:rsidRPr="00103C64" w:rsidRDefault="000F1349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 xml:space="preserve">　量　(いつも通り・少ない・なし)</w:t>
            </w:r>
          </w:p>
        </w:tc>
        <w:tc>
          <w:tcPr>
            <w:tcW w:w="5244" w:type="dxa"/>
          </w:tcPr>
          <w:p w:rsidR="00CD0813" w:rsidRPr="00103C64" w:rsidRDefault="000F1349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昼食　：普通食・軟食</w:t>
            </w:r>
          </w:p>
          <w:p w:rsidR="000F1349" w:rsidRPr="00103C64" w:rsidRDefault="000F1349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 xml:space="preserve">　量　(全・2/3・1/2・1/3・少・無)</w:t>
            </w:r>
          </w:p>
          <w:p w:rsidR="000F1349" w:rsidRPr="00103C64" w:rsidRDefault="000F1349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おやつ：普通食・軟食</w:t>
            </w:r>
          </w:p>
          <w:p w:rsidR="000F1349" w:rsidRPr="00103C64" w:rsidRDefault="000F1349" w:rsidP="000F1349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 xml:space="preserve">　量　(全・2/3・1/2・1/3・少・無)</w:t>
            </w:r>
          </w:p>
        </w:tc>
      </w:tr>
      <w:tr w:rsidR="00754953" w:rsidRPr="00103C64" w:rsidTr="00893F03">
        <w:trPr>
          <w:trHeight w:val="510"/>
        </w:trPr>
        <w:tc>
          <w:tcPr>
            <w:tcW w:w="1134" w:type="dxa"/>
            <w:vMerge w:val="restart"/>
          </w:tcPr>
          <w:p w:rsidR="00754953" w:rsidRPr="00103C64" w:rsidRDefault="00754953" w:rsidP="00893F03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754953" w:rsidRPr="00103C64" w:rsidRDefault="00754953" w:rsidP="00893F03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754953" w:rsidRPr="00103C64" w:rsidRDefault="00754953" w:rsidP="00893F03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754953" w:rsidRPr="00103C64" w:rsidRDefault="00754953" w:rsidP="00893F03">
            <w:pPr>
              <w:jc w:val="center"/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薬</w:t>
            </w:r>
          </w:p>
        </w:tc>
        <w:tc>
          <w:tcPr>
            <w:tcW w:w="4962" w:type="dxa"/>
          </w:tcPr>
          <w:p w:rsidR="00754953" w:rsidRPr="00103C64" w:rsidRDefault="0075495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 xml:space="preserve">薬品名　　　　　　　</w:t>
            </w:r>
            <w:r w:rsidRPr="00103C64">
              <w:rPr>
                <w:rFonts w:asciiTheme="majorEastAsia" w:eastAsiaTheme="majorEastAsia" w:hAnsiTheme="majorEastAsia" w:hint="eastAsia"/>
                <w:sz w:val="16"/>
                <w:szCs w:val="16"/>
              </w:rPr>
              <w:t>※薬品の名称を必ずご記入ください</w:t>
            </w:r>
          </w:p>
          <w:p w:rsidR="00754953" w:rsidRPr="00103C64" w:rsidRDefault="0075495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54953" w:rsidRPr="00103C64" w:rsidRDefault="00754953">
            <w:pPr>
              <w:rPr>
                <w:rFonts w:asciiTheme="majorEastAsia" w:eastAsiaTheme="majorEastAsia" w:hAnsiTheme="majorEastAsia"/>
                <w:szCs w:val="21"/>
              </w:rPr>
            </w:pPr>
            <w:r w:rsidRPr="00103C64">
              <w:rPr>
                <w:rFonts w:asciiTheme="majorEastAsia" w:eastAsiaTheme="majorEastAsia" w:hAnsiTheme="majorEastAsia" w:hint="eastAsia"/>
                <w:szCs w:val="21"/>
              </w:rPr>
              <w:t>今朝の服薬　未・済　(時間　　　：　　　)</w:t>
            </w:r>
          </w:p>
        </w:tc>
        <w:tc>
          <w:tcPr>
            <w:tcW w:w="5244" w:type="dxa"/>
          </w:tcPr>
          <w:p w:rsidR="00754953" w:rsidRPr="00103C64" w:rsidRDefault="00754953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内服確認　朝：(　　　時　　　分)サイン</w:t>
            </w:r>
          </w:p>
          <w:p w:rsidR="00754953" w:rsidRPr="00103C64" w:rsidRDefault="00754953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 xml:space="preserve">　　　　　昼：(　　　時　　　分)サイン</w:t>
            </w:r>
          </w:p>
          <w:p w:rsidR="00754953" w:rsidRPr="00103C64" w:rsidRDefault="00754953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 xml:space="preserve">　　　　　夕：(　　　時　　　分)サイン</w:t>
            </w:r>
          </w:p>
        </w:tc>
      </w:tr>
      <w:tr w:rsidR="00754953" w:rsidRPr="00103C64" w:rsidTr="00893F03">
        <w:trPr>
          <w:trHeight w:val="420"/>
        </w:trPr>
        <w:tc>
          <w:tcPr>
            <w:tcW w:w="1134" w:type="dxa"/>
            <w:vMerge/>
          </w:tcPr>
          <w:p w:rsidR="00754953" w:rsidRPr="00103C64" w:rsidRDefault="00754953" w:rsidP="00893F0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2" w:type="dxa"/>
          </w:tcPr>
          <w:p w:rsidR="00754953" w:rsidRPr="00103C64" w:rsidRDefault="00754953" w:rsidP="00B172CA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ダイアップ・解熱剤・その他(　　　　　　　　)</w:t>
            </w:r>
          </w:p>
          <w:p w:rsidR="00754953" w:rsidRPr="00103C64" w:rsidRDefault="00754953" w:rsidP="00B172CA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 xml:space="preserve">　与薬時間①　　　　　　　　②</w:t>
            </w:r>
          </w:p>
        </w:tc>
        <w:tc>
          <w:tcPr>
            <w:tcW w:w="5244" w:type="dxa"/>
            <w:vMerge w:val="restart"/>
          </w:tcPr>
          <w:p w:rsidR="00754953" w:rsidRPr="00103C64" w:rsidRDefault="00754953" w:rsidP="00B172CA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その他</w:t>
            </w:r>
          </w:p>
          <w:p w:rsidR="00754953" w:rsidRPr="00103C64" w:rsidRDefault="00754953" w:rsidP="00B172CA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 xml:space="preserve">　　投薬時間　①</w:t>
            </w:r>
          </w:p>
          <w:p w:rsidR="00754953" w:rsidRPr="00103C64" w:rsidRDefault="00754953" w:rsidP="00B172CA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 xml:space="preserve">　　　　　　　②</w:t>
            </w:r>
          </w:p>
        </w:tc>
      </w:tr>
      <w:tr w:rsidR="00754953" w:rsidRPr="00103C64" w:rsidTr="00893F03">
        <w:trPr>
          <w:trHeight w:val="135"/>
        </w:trPr>
        <w:tc>
          <w:tcPr>
            <w:tcW w:w="1134" w:type="dxa"/>
            <w:vMerge/>
          </w:tcPr>
          <w:p w:rsidR="00754953" w:rsidRPr="00103C64" w:rsidRDefault="00754953" w:rsidP="00893F0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2" w:type="dxa"/>
          </w:tcPr>
          <w:p w:rsidR="00754953" w:rsidRPr="00103C64" w:rsidRDefault="00754953" w:rsidP="00B172CA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次回の投薬予定時間(　　　：　　　　)</w:t>
            </w:r>
          </w:p>
          <w:p w:rsidR="00754953" w:rsidRPr="00103C64" w:rsidRDefault="00754953" w:rsidP="00B172CA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投薬方法(　　　　　　　　　　　　　　　)</w:t>
            </w:r>
          </w:p>
        </w:tc>
        <w:tc>
          <w:tcPr>
            <w:tcW w:w="5244" w:type="dxa"/>
            <w:vMerge/>
          </w:tcPr>
          <w:p w:rsidR="00754953" w:rsidRPr="00103C64" w:rsidRDefault="00754953" w:rsidP="00B172CA">
            <w:pPr>
              <w:rPr>
                <w:rFonts w:asciiTheme="majorEastAsia" w:eastAsiaTheme="majorEastAsia" w:hAnsiTheme="majorEastAsia"/>
              </w:rPr>
            </w:pPr>
          </w:p>
        </w:tc>
      </w:tr>
      <w:tr w:rsidR="0003048A" w:rsidRPr="00103C64" w:rsidTr="00893F03">
        <w:tc>
          <w:tcPr>
            <w:tcW w:w="1134" w:type="dxa"/>
          </w:tcPr>
          <w:p w:rsidR="0003048A" w:rsidRPr="00103C64" w:rsidRDefault="00754953" w:rsidP="00893F03">
            <w:pPr>
              <w:jc w:val="center"/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睡眠</w:t>
            </w:r>
          </w:p>
        </w:tc>
        <w:tc>
          <w:tcPr>
            <w:tcW w:w="4962" w:type="dxa"/>
          </w:tcPr>
          <w:p w:rsidR="0003048A" w:rsidRPr="00103C64" w:rsidRDefault="00754953" w:rsidP="00B172CA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 xml:space="preserve">　　　　　時　　　分～　　　　　時　　　分</w:t>
            </w:r>
          </w:p>
          <w:p w:rsidR="00754953" w:rsidRPr="00103C64" w:rsidRDefault="00754953" w:rsidP="00754953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良好・何度か起きた・不眠</w:t>
            </w:r>
          </w:p>
        </w:tc>
        <w:tc>
          <w:tcPr>
            <w:tcW w:w="5244" w:type="dxa"/>
          </w:tcPr>
          <w:p w:rsidR="0003048A" w:rsidRPr="00103C64" w:rsidRDefault="00754953" w:rsidP="00B172CA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午睡　　　　　時　　　分～　　　　時　　　分</w:t>
            </w:r>
          </w:p>
          <w:p w:rsidR="00754953" w:rsidRPr="00103C64" w:rsidRDefault="00754953" w:rsidP="00B172CA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 xml:space="preserve">　　　　　　良好・何度か起きた・不眠</w:t>
            </w:r>
          </w:p>
        </w:tc>
      </w:tr>
      <w:tr w:rsidR="0003048A" w:rsidRPr="00103C64" w:rsidTr="00893F03">
        <w:tc>
          <w:tcPr>
            <w:tcW w:w="1134" w:type="dxa"/>
          </w:tcPr>
          <w:p w:rsidR="0003048A" w:rsidRPr="00103C64" w:rsidRDefault="00754953" w:rsidP="00893F03">
            <w:pPr>
              <w:jc w:val="center"/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機嫌</w:t>
            </w:r>
          </w:p>
        </w:tc>
        <w:tc>
          <w:tcPr>
            <w:tcW w:w="4962" w:type="dxa"/>
          </w:tcPr>
          <w:p w:rsidR="0003048A" w:rsidRPr="00103C64" w:rsidRDefault="00754953" w:rsidP="00B172CA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 xml:space="preserve">　　　　　　良好・倦怠・不機嫌</w:t>
            </w:r>
          </w:p>
        </w:tc>
        <w:tc>
          <w:tcPr>
            <w:tcW w:w="5244" w:type="dxa"/>
          </w:tcPr>
          <w:p w:rsidR="00754953" w:rsidRPr="00103C64" w:rsidRDefault="00754953" w:rsidP="00B172CA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 xml:space="preserve">　　　　　　　　良好・倦怠・不機嫌</w:t>
            </w:r>
          </w:p>
        </w:tc>
      </w:tr>
      <w:tr w:rsidR="0003048A" w:rsidRPr="00103C64" w:rsidTr="00893F03">
        <w:tc>
          <w:tcPr>
            <w:tcW w:w="1134" w:type="dxa"/>
          </w:tcPr>
          <w:p w:rsidR="00754953" w:rsidRPr="00103C64" w:rsidRDefault="00754953" w:rsidP="00893F03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754953" w:rsidRPr="00103C64" w:rsidRDefault="00754953" w:rsidP="00893F03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754953" w:rsidRPr="00103C64" w:rsidRDefault="00754953" w:rsidP="00893F03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03048A" w:rsidRPr="00103C64" w:rsidRDefault="00754953" w:rsidP="00893F03">
            <w:pPr>
              <w:jc w:val="center"/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お子さんの様子</w:t>
            </w:r>
          </w:p>
          <w:p w:rsidR="00754953" w:rsidRPr="00103C64" w:rsidRDefault="00754953" w:rsidP="00893F03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754953" w:rsidRDefault="00754953" w:rsidP="007422FB">
            <w:pPr>
              <w:rPr>
                <w:rFonts w:asciiTheme="majorEastAsia" w:eastAsiaTheme="majorEastAsia" w:hAnsiTheme="majorEastAsia"/>
              </w:rPr>
            </w:pPr>
          </w:p>
          <w:p w:rsidR="007422FB" w:rsidRPr="00103C64" w:rsidRDefault="007422FB" w:rsidP="007422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2" w:type="dxa"/>
          </w:tcPr>
          <w:p w:rsidR="0003048A" w:rsidRDefault="0053628B" w:rsidP="00B172C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病後　　日目】　（発病日の翌日から）</w:t>
            </w:r>
          </w:p>
          <w:p w:rsidR="0053628B" w:rsidRPr="00103C64" w:rsidRDefault="0053628B" w:rsidP="00B172C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記以外の身体症状、安静の度合い（遊び状況）等</w:t>
            </w:r>
          </w:p>
        </w:tc>
        <w:tc>
          <w:tcPr>
            <w:tcW w:w="5244" w:type="dxa"/>
          </w:tcPr>
          <w:p w:rsidR="0003048A" w:rsidRDefault="00754953" w:rsidP="00B172CA">
            <w:pPr>
              <w:rPr>
                <w:rFonts w:asciiTheme="majorEastAsia" w:eastAsiaTheme="majorEastAsia" w:hAnsiTheme="majorEastAsia"/>
              </w:rPr>
            </w:pPr>
            <w:r w:rsidRPr="00103C64">
              <w:rPr>
                <w:rFonts w:asciiTheme="majorEastAsia" w:eastAsiaTheme="majorEastAsia" w:hAnsiTheme="majorEastAsia" w:hint="eastAsia"/>
              </w:rPr>
              <w:t>【記録】</w:t>
            </w:r>
            <w:r w:rsidR="0053628B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53628B" w:rsidRDefault="0053628B" w:rsidP="00B172CA">
            <w:pPr>
              <w:rPr>
                <w:rFonts w:asciiTheme="majorEastAsia" w:eastAsiaTheme="majorEastAsia" w:hAnsiTheme="majorEastAsia"/>
              </w:rPr>
            </w:pPr>
          </w:p>
          <w:p w:rsidR="0053628B" w:rsidRDefault="0053628B" w:rsidP="00B172CA">
            <w:pPr>
              <w:rPr>
                <w:rFonts w:asciiTheme="majorEastAsia" w:eastAsiaTheme="majorEastAsia" w:hAnsiTheme="majorEastAsia"/>
              </w:rPr>
            </w:pPr>
          </w:p>
          <w:p w:rsidR="0053628B" w:rsidRDefault="0053628B" w:rsidP="00B172CA">
            <w:pPr>
              <w:rPr>
                <w:rFonts w:asciiTheme="majorEastAsia" w:eastAsiaTheme="majorEastAsia" w:hAnsiTheme="majorEastAsia"/>
              </w:rPr>
            </w:pPr>
          </w:p>
          <w:p w:rsidR="0053628B" w:rsidRDefault="0053628B" w:rsidP="00B172CA">
            <w:pPr>
              <w:rPr>
                <w:rFonts w:asciiTheme="majorEastAsia" w:eastAsiaTheme="majorEastAsia" w:hAnsiTheme="majorEastAsia"/>
              </w:rPr>
            </w:pPr>
          </w:p>
          <w:p w:rsidR="0053628B" w:rsidRDefault="0053628B" w:rsidP="00B172CA">
            <w:pPr>
              <w:rPr>
                <w:rFonts w:asciiTheme="majorEastAsia" w:eastAsiaTheme="majorEastAsia" w:hAnsiTheme="majorEastAsia"/>
              </w:rPr>
            </w:pPr>
          </w:p>
          <w:p w:rsidR="0053628B" w:rsidRDefault="0053628B" w:rsidP="00B172CA">
            <w:pPr>
              <w:rPr>
                <w:rFonts w:asciiTheme="majorEastAsia" w:eastAsiaTheme="majorEastAsia" w:hAnsiTheme="majorEastAsia"/>
              </w:rPr>
            </w:pPr>
          </w:p>
          <w:p w:rsidR="0053628B" w:rsidRPr="00103C64" w:rsidRDefault="0053628B" w:rsidP="00B172C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記入者　　　　　　　　　　　</w:t>
            </w:r>
          </w:p>
        </w:tc>
      </w:tr>
    </w:tbl>
    <w:p w:rsidR="00CD0813" w:rsidRDefault="00CD0813" w:rsidP="0053628B"/>
    <w:sectPr w:rsidR="00CD0813" w:rsidSect="00446302">
      <w:pgSz w:w="11906" w:h="16838"/>
      <w:pgMar w:top="397" w:right="284" w:bottom="250" w:left="238" w:header="851" w:footer="992" w:gutter="113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C30" w:rsidRDefault="003F1C30" w:rsidP="00CD0813">
      <w:r>
        <w:separator/>
      </w:r>
    </w:p>
  </w:endnote>
  <w:endnote w:type="continuationSeparator" w:id="0">
    <w:p w:rsidR="003F1C30" w:rsidRDefault="003F1C30" w:rsidP="00CD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C30" w:rsidRDefault="003F1C30" w:rsidP="00CD0813">
      <w:r>
        <w:separator/>
      </w:r>
    </w:p>
  </w:footnote>
  <w:footnote w:type="continuationSeparator" w:id="0">
    <w:p w:rsidR="003F1C30" w:rsidRDefault="003F1C30" w:rsidP="00CD08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44"/>
    <w:rsid w:val="0003048A"/>
    <w:rsid w:val="000F1349"/>
    <w:rsid w:val="00103C64"/>
    <w:rsid w:val="00194D45"/>
    <w:rsid w:val="003C2BFB"/>
    <w:rsid w:val="003F1C30"/>
    <w:rsid w:val="003F64D6"/>
    <w:rsid w:val="00446302"/>
    <w:rsid w:val="0053628B"/>
    <w:rsid w:val="00543155"/>
    <w:rsid w:val="005E35BC"/>
    <w:rsid w:val="007422FB"/>
    <w:rsid w:val="00754953"/>
    <w:rsid w:val="007C38BC"/>
    <w:rsid w:val="00893F03"/>
    <w:rsid w:val="008C697D"/>
    <w:rsid w:val="00C70B9C"/>
    <w:rsid w:val="00C84A06"/>
    <w:rsid w:val="00CD0813"/>
    <w:rsid w:val="00D26B44"/>
    <w:rsid w:val="00D770C2"/>
    <w:rsid w:val="00E8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8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0813"/>
  </w:style>
  <w:style w:type="paragraph" w:styleId="a5">
    <w:name w:val="footer"/>
    <w:basedOn w:val="a"/>
    <w:link w:val="a6"/>
    <w:uiPriority w:val="99"/>
    <w:unhideWhenUsed/>
    <w:rsid w:val="00CD08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0813"/>
  </w:style>
  <w:style w:type="table" w:styleId="a7">
    <w:name w:val="Table Grid"/>
    <w:basedOn w:val="a1"/>
    <w:uiPriority w:val="59"/>
    <w:rsid w:val="00CD0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8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0813"/>
  </w:style>
  <w:style w:type="paragraph" w:styleId="a5">
    <w:name w:val="footer"/>
    <w:basedOn w:val="a"/>
    <w:link w:val="a6"/>
    <w:uiPriority w:val="99"/>
    <w:unhideWhenUsed/>
    <w:rsid w:val="00CD08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0813"/>
  </w:style>
  <w:style w:type="table" w:styleId="a7">
    <w:name w:val="Table Grid"/>
    <w:basedOn w:val="a1"/>
    <w:uiPriority w:val="59"/>
    <w:rsid w:val="00CD0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0C28-AF7B-4062-93AC-1E852107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4-10-27T00:59:00Z</cp:lastPrinted>
  <dcterms:created xsi:type="dcterms:W3CDTF">2015-02-25T04:43:00Z</dcterms:created>
  <dcterms:modified xsi:type="dcterms:W3CDTF">2016-08-17T03:57:00Z</dcterms:modified>
</cp:coreProperties>
</file>